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</w:t>
              </w:r>
              <w:bookmarkStart w:id="1" w:name="_GoBack"/>
              <w:bookmarkEnd w:id="1"/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 xml:space="preserve">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4970FB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2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2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3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3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P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4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4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5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5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6" w:name="_Toc497081926"/>
      <w:r w:rsidR="008C5905" w:rsidRPr="00B7334D">
        <w:rPr>
          <w:noProof/>
          <w:lang w:val="vi-VN"/>
        </w:rPr>
        <w:lastRenderedPageBreak/>
        <w:t>Sơ đồ lớp</w:t>
      </w:r>
      <w:bookmarkEnd w:id="6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7"/>
      <w:r w:rsidRPr="00B7334D">
        <w:rPr>
          <w:noProof/>
          <w:lang w:val="vi-VN"/>
        </w:rPr>
        <w:t>Sơ đồ lớp Quản lí nhà phân phối</w:t>
      </w:r>
      <w:bookmarkEnd w:id="7"/>
    </w:p>
    <w:p w:rsidR="00E850A9" w:rsidRPr="00B7334D" w:rsidRDefault="00F83187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10550" cy="461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78" w:rsidRDefault="003B3078" w:rsidP="007642C6">
      <w:pPr>
        <w:spacing w:before="0" w:after="0" w:line="240" w:lineRule="auto"/>
      </w:pPr>
      <w:r>
        <w:separator/>
      </w:r>
    </w:p>
  </w:endnote>
  <w:endnote w:type="continuationSeparator" w:id="0">
    <w:p w:rsidR="003B3078" w:rsidRDefault="003B3078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26" w:rsidRPr="00444026">
          <w:rPr>
            <w:noProof/>
            <w:lang w:val="vi-VN"/>
          </w:rPr>
          <w:t>1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26" w:rsidRPr="00444026">
          <w:rPr>
            <w:noProof/>
            <w:lang w:val="vi-VN"/>
          </w:rPr>
          <w:t>2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78" w:rsidRDefault="003B3078" w:rsidP="007642C6">
      <w:pPr>
        <w:spacing w:before="0" w:after="0" w:line="240" w:lineRule="auto"/>
      </w:pPr>
      <w:r>
        <w:separator/>
      </w:r>
    </w:p>
  </w:footnote>
  <w:footnote w:type="continuationSeparator" w:id="0">
    <w:p w:rsidR="003B3078" w:rsidRDefault="003B3078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3D12"/>
    <w:rsid w:val="003867BE"/>
    <w:rsid w:val="00391CD6"/>
    <w:rsid w:val="003952B5"/>
    <w:rsid w:val="003B307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83187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B35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62B01-04C6-48D1-B306-201BCCC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32</cp:revision>
  <dcterms:created xsi:type="dcterms:W3CDTF">2017-10-12T14:09:00Z</dcterms:created>
  <dcterms:modified xsi:type="dcterms:W3CDTF">2017-11-18T07:13:00Z</dcterms:modified>
  <cp:contentStatus/>
</cp:coreProperties>
</file>